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ascii="仿宋_GB2312" w:hAnsi="仿宋_GB2312" w:eastAsia="仿宋_GB2312" w:cs="仿宋_GB2312"/>
          <w:sz w:val="30"/>
          <w:szCs w:val="30"/>
        </w:rPr>
        <w:t>3</w:t>
      </w:r>
    </w:p>
    <w:p>
      <w:pPr>
        <w:spacing w:line="360" w:lineRule="auto"/>
        <w:ind w:right="1260" w:rightChars="600"/>
        <w:jc w:val="center"/>
        <w:rPr>
          <w:rFonts w:ascii="黑体" w:hAnsi="黑体" w:eastAsia="黑体" w:cs="仿宋_GB2312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2023</w:t>
      </w:r>
      <w:r>
        <w:rPr>
          <w:rFonts w:hint="eastAsia" w:ascii="黑体" w:hAnsi="黑体" w:eastAsia="黑体" w:cs="仿宋_GB2312"/>
          <w:sz w:val="44"/>
          <w:szCs w:val="44"/>
        </w:rPr>
        <w:t>年度民主评议党员情况汇总表</w:t>
      </w:r>
    </w:p>
    <w:p>
      <w:pPr>
        <w:spacing w:line="360" w:lineRule="auto"/>
        <w:ind w:right="1260" w:right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32"/>
        </w:rPr>
        <w:t xml:space="preserve">二级党组织（公章）：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</w:t>
      </w:r>
    </w:p>
    <w:tbl>
      <w:tblPr>
        <w:tblStyle w:val="6"/>
        <w:tblW w:w="13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097"/>
        <w:gridCol w:w="3119"/>
        <w:gridCol w:w="1701"/>
        <w:gridCol w:w="1559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9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支部名称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支部党员数</w:t>
            </w:r>
          </w:p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（总数/预备</w:t>
            </w:r>
            <w:r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  <w:t>党员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数）</w:t>
            </w:r>
          </w:p>
        </w:tc>
        <w:tc>
          <w:tcPr>
            <w:tcW w:w="6520" w:type="dxa"/>
            <w:gridSpan w:val="4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组织评定等次情况（人数/比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优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合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基本合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300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例：20/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例:2/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00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300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00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jc w:val="left"/>
        <w:rPr>
          <w:rFonts w:ascii="仿宋_GB2312" w:hAnsi="宋体" w:eastAsia="仿宋_GB2312"/>
          <w:color w:val="FF000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color w:val="FF000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644" w:right="1440" w:bottom="1644" w:left="1440" w:header="851" w:footer="1418" w:gutter="0"/>
      <w:pgNumType w:start="1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  <w:wordWrap w:val="0"/>
      <w:jc w:val="right"/>
      <w:rPr>
        <w:rFonts w:ascii="仿宋_GB2312" w:hAnsi="宋体" w:eastAsia="仿宋_GB2312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-1067190696"/>
      <w:docPartObj>
        <w:docPartGallery w:val="AutoText"/>
      </w:docPartObj>
    </w:sdtPr>
    <w:sdtEndPr>
      <w:rPr>
        <w:rFonts w:hint="eastAsia" w:ascii="仿宋_GB2312" w:hAnsi="宋体" w:eastAsia="仿宋_GB2312"/>
        <w:sz w:val="28"/>
        <w:szCs w:val="28"/>
      </w:rPr>
    </w:sdtEndPr>
    <w:sdtContent>
      <w:p>
        <w:pPr>
          <w:pStyle w:val="3"/>
          <w:ind w:firstLine="140" w:firstLineChars="50"/>
          <w:rPr>
            <w:rFonts w:ascii="仿宋_GB2312" w:hAnsi="宋体" w:eastAsia="仿宋_GB2312"/>
            <w:sz w:val="28"/>
            <w:szCs w:val="28"/>
          </w:rPr>
        </w:pPr>
        <w:r>
          <w:rPr>
            <w:rFonts w:hint="eastAsia" w:ascii="仿宋_GB2312" w:hAnsi="宋体" w:eastAsia="仿宋_GB2312"/>
            <w:sz w:val="28"/>
            <w:szCs w:val="28"/>
          </w:rPr>
          <w:t xml:space="preserve">— </w:t>
        </w:r>
        <w:r>
          <w:rPr>
            <w:rFonts w:hint="eastAsia" w:ascii="仿宋_GB2312" w:hAnsi="宋体" w:eastAsia="仿宋_GB2312"/>
            <w:sz w:val="28"/>
            <w:szCs w:val="28"/>
          </w:rPr>
          <w:fldChar w:fldCharType="begin"/>
        </w:r>
        <w:r>
          <w:rPr>
            <w:rFonts w:hint="eastAsia" w:ascii="仿宋_GB2312" w:hAnsi="宋体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hAnsi="宋体" w:eastAsia="仿宋_GB2312"/>
            <w:sz w:val="28"/>
            <w:szCs w:val="28"/>
          </w:rPr>
          <w:fldChar w:fldCharType="separate"/>
        </w:r>
        <w:r>
          <w:rPr>
            <w:rFonts w:ascii="仿宋_GB2312" w:hAnsi="宋体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hAnsi="宋体" w:eastAsia="仿宋_GB2312"/>
            <w:sz w:val="28"/>
            <w:szCs w:val="28"/>
          </w:rPr>
          <w:fldChar w:fldCharType="end"/>
        </w:r>
        <w:r>
          <w:rPr>
            <w:rFonts w:hint="eastAsia" w:ascii="仿宋_GB2312" w:hAnsi="宋体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4NjUyM2M1NjU5OWRlNTJlYTQ4NDc3MzU3YTE5MGMifQ=="/>
  </w:docVars>
  <w:rsids>
    <w:rsidRoot w:val="003B3F4C"/>
    <w:rsid w:val="00031436"/>
    <w:rsid w:val="00041B69"/>
    <w:rsid w:val="000422C9"/>
    <w:rsid w:val="00063C58"/>
    <w:rsid w:val="00067AE1"/>
    <w:rsid w:val="000B3221"/>
    <w:rsid w:val="00161EE8"/>
    <w:rsid w:val="0018572B"/>
    <w:rsid w:val="001C6038"/>
    <w:rsid w:val="001F5D46"/>
    <w:rsid w:val="002360AD"/>
    <w:rsid w:val="00274601"/>
    <w:rsid w:val="0027528F"/>
    <w:rsid w:val="002A2370"/>
    <w:rsid w:val="002D2DC3"/>
    <w:rsid w:val="002F378D"/>
    <w:rsid w:val="00346ACD"/>
    <w:rsid w:val="00373945"/>
    <w:rsid w:val="003B3F4C"/>
    <w:rsid w:val="003C6151"/>
    <w:rsid w:val="003D5408"/>
    <w:rsid w:val="003E16FB"/>
    <w:rsid w:val="003E5099"/>
    <w:rsid w:val="004314FC"/>
    <w:rsid w:val="00486A5F"/>
    <w:rsid w:val="00511192"/>
    <w:rsid w:val="00516B8B"/>
    <w:rsid w:val="005727E5"/>
    <w:rsid w:val="005A2CF9"/>
    <w:rsid w:val="005C0F6E"/>
    <w:rsid w:val="005E19AA"/>
    <w:rsid w:val="005E313F"/>
    <w:rsid w:val="005F5010"/>
    <w:rsid w:val="00610032"/>
    <w:rsid w:val="00634834"/>
    <w:rsid w:val="00653582"/>
    <w:rsid w:val="00653B24"/>
    <w:rsid w:val="00661872"/>
    <w:rsid w:val="006631D0"/>
    <w:rsid w:val="00675317"/>
    <w:rsid w:val="00680071"/>
    <w:rsid w:val="0068434C"/>
    <w:rsid w:val="006F67C9"/>
    <w:rsid w:val="00701F43"/>
    <w:rsid w:val="007441AA"/>
    <w:rsid w:val="0079125E"/>
    <w:rsid w:val="007A39F7"/>
    <w:rsid w:val="007B67C0"/>
    <w:rsid w:val="007E5512"/>
    <w:rsid w:val="007E7945"/>
    <w:rsid w:val="00865516"/>
    <w:rsid w:val="008D75EE"/>
    <w:rsid w:val="00951955"/>
    <w:rsid w:val="00954D6C"/>
    <w:rsid w:val="00974C4A"/>
    <w:rsid w:val="00993B76"/>
    <w:rsid w:val="009A483A"/>
    <w:rsid w:val="009B660E"/>
    <w:rsid w:val="00A27705"/>
    <w:rsid w:val="00A5122A"/>
    <w:rsid w:val="00A62583"/>
    <w:rsid w:val="00A94E14"/>
    <w:rsid w:val="00AC38F9"/>
    <w:rsid w:val="00AE6427"/>
    <w:rsid w:val="00AE7629"/>
    <w:rsid w:val="00B06AE0"/>
    <w:rsid w:val="00B40672"/>
    <w:rsid w:val="00B542F7"/>
    <w:rsid w:val="00B63991"/>
    <w:rsid w:val="00B91F4E"/>
    <w:rsid w:val="00BC4C8D"/>
    <w:rsid w:val="00C3382F"/>
    <w:rsid w:val="00C7706D"/>
    <w:rsid w:val="00CB2D48"/>
    <w:rsid w:val="00CB6366"/>
    <w:rsid w:val="00D073F8"/>
    <w:rsid w:val="00D16C53"/>
    <w:rsid w:val="00D25A02"/>
    <w:rsid w:val="00D44AB6"/>
    <w:rsid w:val="00D645C4"/>
    <w:rsid w:val="00DE1FEB"/>
    <w:rsid w:val="00E017FC"/>
    <w:rsid w:val="00E22EA6"/>
    <w:rsid w:val="00E817A6"/>
    <w:rsid w:val="00F35AE4"/>
    <w:rsid w:val="00F7496B"/>
    <w:rsid w:val="00F82419"/>
    <w:rsid w:val="00FB6596"/>
    <w:rsid w:val="79F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A4F-027C-4A92-919C-0BE8E47D2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0</Words>
  <Characters>513</Characters>
  <Lines>4</Lines>
  <Paragraphs>1</Paragraphs>
  <TotalTime>38</TotalTime>
  <ScaleCrop>false</ScaleCrop>
  <LinksUpToDate>false</LinksUpToDate>
  <CharactersWithSpaces>6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7:14:00Z</dcterms:created>
  <dc:creator>User</dc:creator>
  <cp:lastModifiedBy>WPS_1679972345</cp:lastModifiedBy>
  <cp:lastPrinted>2024-01-09T00:25:00Z</cp:lastPrinted>
  <dcterms:modified xsi:type="dcterms:W3CDTF">2024-01-09T05:16:4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106A35D76F74698B92E5F2E84F5BBF8_12</vt:lpwstr>
  </property>
</Properties>
</file>